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05F71AD4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3B239B79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A02C18">
        <w:rPr>
          <w:lang w:val="it-IT"/>
        </w:rPr>
        <w:t>18</w:t>
      </w:r>
    </w:p>
    <w:p w14:paraId="3A6DDB9E" w14:textId="7FB4B162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A02C18">
        <w:rPr>
          <w:rFonts w:cs="Sylfaen"/>
          <w:lang w:val="hy-AM"/>
        </w:rPr>
        <w:t>649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A02C18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852062" w:rsidRPr="00F610F8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D15F14"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5AFC71DB" w:rsidR="00852062" w:rsidRPr="00F610F8" w:rsidRDefault="000729EF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A02C18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9DD237" w14:textId="3610F59A" w:rsidR="00852062" w:rsidRPr="00F610F8" w:rsidRDefault="005000D6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</w:tc>
      </w:tr>
      <w:tr w:rsidR="00852062" w:rsidRPr="00A02C18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A02C18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63BE0474" w:rsidR="00852062" w:rsidRPr="00F610F8" w:rsidRDefault="005000D6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A02C18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85206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42196CDD" w:rsidR="00852062" w:rsidRPr="00F610F8" w:rsidRDefault="00CB30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A02C18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2860C350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68E36F04" w:rsidR="003B5B42" w:rsidRPr="00F610F8" w:rsidRDefault="00CB30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0729EF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6D7D1134" w:rsidR="003B5B42" w:rsidRPr="00F610F8" w:rsidRDefault="00CB30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CB3089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4981D9F1" w:rsidR="003B5B42" w:rsidRPr="00F610F8" w:rsidRDefault="00CB30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CB3089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11A99575" w:rsidR="003B5B42" w:rsidRPr="00F610F8" w:rsidRDefault="00CB3089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E5D27E5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558BEA2F" w:rsidR="007F4A45" w:rsidRPr="00F610F8" w:rsidRDefault="00665AAB" w:rsidP="00EA7318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1BFCA7B3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12B738C4" w:rsidR="007F4A45" w:rsidRPr="00F610F8" w:rsidRDefault="000729EF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29EF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0164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00D6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AAB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A2835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02C18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5464"/>
    <w:rsid w:val="00A46E4E"/>
    <w:rsid w:val="00A605C5"/>
    <w:rsid w:val="00A6310F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089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2B23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2647</Words>
  <Characters>13995</Characters>
  <Application>Microsoft Office Word</Application>
  <DocSecurity>0</DocSecurity>
  <Lines>3946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67/oneclick?token=251aad3b82b285ee966b2761da99e223</cp:keywords>
  <cp:lastModifiedBy>Armine Stepanyan</cp:lastModifiedBy>
  <cp:revision>34</cp:revision>
  <cp:lastPrinted>2017-05-20T10:04:00Z</cp:lastPrinted>
  <dcterms:created xsi:type="dcterms:W3CDTF">2025-04-08T08:01:00Z</dcterms:created>
  <dcterms:modified xsi:type="dcterms:W3CDTF">2025-04-18T08:38:00Z</dcterms:modified>
</cp:coreProperties>
</file>